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9C808" w14:textId="77777777" w:rsidR="00B15948" w:rsidRPr="00B15948" w:rsidRDefault="00B15948" w:rsidP="00B15948">
      <w:bookmarkStart w:id="0" w:name="_GoBack"/>
      <w:r w:rsidRPr="00B15948">
        <w:rPr>
          <w:rFonts w:hint="eastAsia"/>
          <w:b/>
          <w:bCs/>
        </w:rPr>
        <w:t>20</w:t>
      </w:r>
      <w:r w:rsidR="00BE0B42">
        <w:rPr>
          <w:b/>
          <w:bCs/>
        </w:rPr>
        <w:t>20</w:t>
      </w:r>
      <w:r w:rsidRPr="00B15948">
        <w:rPr>
          <w:rFonts w:hint="eastAsia"/>
          <w:b/>
          <w:bCs/>
        </w:rPr>
        <w:t>年度「外国人住民子育て支援モデル事業」応募用紙</w:t>
      </w:r>
    </w:p>
    <w:bookmarkEnd w:id="0"/>
    <w:p w14:paraId="19CBB679" w14:textId="77777777" w:rsidR="00AD1061" w:rsidRDefault="00AD1061"/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7389"/>
      </w:tblGrid>
      <w:tr w:rsidR="00317EE1" w:rsidRPr="00317EE1" w14:paraId="4BF18C57" w14:textId="77777777" w:rsidTr="00317EE1">
        <w:trPr>
          <w:trHeight w:val="1433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3F216" w14:textId="77777777" w:rsidR="00317EE1" w:rsidRPr="00317EE1" w:rsidRDefault="00317EE1" w:rsidP="00317EE1">
            <w:r w:rsidRPr="00317EE1">
              <w:t>機関種別</w:t>
            </w:r>
          </w:p>
        </w:tc>
        <w:tc>
          <w:tcPr>
            <w:tcW w:w="7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AFD52" w14:textId="77777777" w:rsidR="00317EE1" w:rsidRPr="00317EE1" w:rsidRDefault="00317EE1" w:rsidP="00317EE1">
            <w:r w:rsidRPr="00317EE1">
              <w:t>□　市区町村母子保健担当課</w:t>
            </w:r>
          </w:p>
          <w:p w14:paraId="35A52FFF" w14:textId="77777777" w:rsidR="00317EE1" w:rsidRPr="00317EE1" w:rsidRDefault="00317EE1" w:rsidP="00317EE1">
            <w:r w:rsidRPr="00317EE1">
              <w:t>□　医療機関　　（□　産婦人科・□　小児科）</w:t>
            </w:r>
          </w:p>
          <w:p w14:paraId="1D2F1132" w14:textId="77777777" w:rsidR="00317EE1" w:rsidRPr="00317EE1" w:rsidRDefault="00317EE1" w:rsidP="00317EE1">
            <w:r w:rsidRPr="00317EE1">
              <w:t>□　市区町村子育て支援担当課、子育て支援センター（拠点）</w:t>
            </w:r>
          </w:p>
          <w:p w14:paraId="31B3708D" w14:textId="77777777" w:rsidR="00317EE1" w:rsidRPr="00317EE1" w:rsidRDefault="00317EE1" w:rsidP="00317EE1">
            <w:r w:rsidRPr="00317EE1">
              <w:t>□　その他　（　　　　　　　　　　　　　　　　　　　　）</w:t>
            </w:r>
          </w:p>
        </w:tc>
      </w:tr>
      <w:tr w:rsidR="00317EE1" w:rsidRPr="00317EE1" w14:paraId="15819FC8" w14:textId="77777777" w:rsidTr="00317EE1">
        <w:trPr>
          <w:trHeight w:val="712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1CB83" w14:textId="77777777" w:rsidR="00317EE1" w:rsidRPr="00317EE1" w:rsidRDefault="00317EE1" w:rsidP="00317EE1">
            <w:r w:rsidRPr="00317EE1">
              <w:t>機関名</w:t>
            </w:r>
          </w:p>
        </w:tc>
        <w:tc>
          <w:tcPr>
            <w:tcW w:w="7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91544" w14:textId="77777777" w:rsidR="00317EE1" w:rsidRPr="00317EE1" w:rsidRDefault="00317EE1" w:rsidP="00317EE1">
            <w:r w:rsidRPr="00317EE1">
              <w:t> </w:t>
            </w:r>
          </w:p>
        </w:tc>
      </w:tr>
      <w:tr w:rsidR="00317EE1" w:rsidRPr="00317EE1" w14:paraId="717DFD7A" w14:textId="77777777" w:rsidTr="00317EE1">
        <w:trPr>
          <w:trHeight w:val="54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B7979" w14:textId="77777777" w:rsidR="00317EE1" w:rsidRPr="00317EE1" w:rsidRDefault="00317EE1" w:rsidP="00317EE1">
            <w:r w:rsidRPr="00317EE1">
              <w:rPr>
                <w:rFonts w:hint="eastAsia"/>
              </w:rPr>
              <w:t>部署名</w:t>
            </w:r>
          </w:p>
        </w:tc>
        <w:tc>
          <w:tcPr>
            <w:tcW w:w="7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FEB2E" w14:textId="77777777" w:rsidR="00317EE1" w:rsidRPr="00317EE1" w:rsidRDefault="00317EE1" w:rsidP="00317EE1">
            <w:r w:rsidRPr="00317EE1">
              <w:t> </w:t>
            </w:r>
          </w:p>
        </w:tc>
      </w:tr>
      <w:tr w:rsidR="00317EE1" w:rsidRPr="00317EE1" w14:paraId="0860A051" w14:textId="77777777" w:rsidTr="00317EE1">
        <w:trPr>
          <w:trHeight w:val="61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23340" w14:textId="77777777" w:rsidR="00317EE1" w:rsidRPr="00317EE1" w:rsidRDefault="00317EE1" w:rsidP="00317EE1">
            <w:r w:rsidRPr="00317EE1">
              <w:t>担当者名</w:t>
            </w:r>
          </w:p>
        </w:tc>
        <w:tc>
          <w:tcPr>
            <w:tcW w:w="7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4D086" w14:textId="77777777" w:rsidR="00317EE1" w:rsidRPr="00317EE1" w:rsidRDefault="00317EE1" w:rsidP="00317EE1">
            <w:r w:rsidRPr="00317EE1">
              <w:t> </w:t>
            </w:r>
          </w:p>
        </w:tc>
      </w:tr>
      <w:tr w:rsidR="00317EE1" w:rsidRPr="00317EE1" w14:paraId="1284BB94" w14:textId="77777777" w:rsidTr="00317EE1">
        <w:trPr>
          <w:trHeight w:val="93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2EBCF" w14:textId="77777777" w:rsidR="00317EE1" w:rsidRPr="00317EE1" w:rsidRDefault="00317EE1" w:rsidP="00317EE1">
            <w:r w:rsidRPr="00317EE1">
              <w:t>住所</w:t>
            </w:r>
          </w:p>
        </w:tc>
        <w:tc>
          <w:tcPr>
            <w:tcW w:w="7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D60BA" w14:textId="77777777" w:rsidR="00317EE1" w:rsidRPr="00317EE1" w:rsidRDefault="00317EE1" w:rsidP="00317EE1">
            <w:r w:rsidRPr="00317EE1">
              <w:t> </w:t>
            </w:r>
          </w:p>
        </w:tc>
      </w:tr>
      <w:tr w:rsidR="00317EE1" w:rsidRPr="00317EE1" w14:paraId="765E8900" w14:textId="77777777" w:rsidTr="00317EE1">
        <w:trPr>
          <w:trHeight w:val="847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CE7EC" w14:textId="77777777" w:rsidR="00317EE1" w:rsidRPr="00317EE1" w:rsidRDefault="00317EE1" w:rsidP="00317EE1">
            <w:r w:rsidRPr="00317EE1">
              <w:t>電話番号／FAX</w:t>
            </w:r>
          </w:p>
        </w:tc>
        <w:tc>
          <w:tcPr>
            <w:tcW w:w="7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A0354" w14:textId="77777777" w:rsidR="00317EE1" w:rsidRPr="00317EE1" w:rsidRDefault="00317EE1" w:rsidP="00317EE1">
            <w:r w:rsidRPr="00317EE1">
              <w:t> </w:t>
            </w:r>
          </w:p>
        </w:tc>
      </w:tr>
      <w:tr w:rsidR="00317EE1" w:rsidRPr="00317EE1" w14:paraId="1C54DCD7" w14:textId="77777777" w:rsidTr="00317EE1">
        <w:trPr>
          <w:trHeight w:val="70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BCE3" w14:textId="77777777" w:rsidR="00317EE1" w:rsidRPr="00317EE1" w:rsidRDefault="00317EE1" w:rsidP="00317EE1">
            <w:r w:rsidRPr="00317EE1">
              <w:t>Email</w:t>
            </w:r>
          </w:p>
        </w:tc>
        <w:tc>
          <w:tcPr>
            <w:tcW w:w="7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1BEB" w14:textId="77777777" w:rsidR="00317EE1" w:rsidRPr="00317EE1" w:rsidRDefault="00317EE1" w:rsidP="00317EE1">
            <w:r w:rsidRPr="00317EE1">
              <w:t> </w:t>
            </w:r>
          </w:p>
        </w:tc>
      </w:tr>
      <w:tr w:rsidR="00317EE1" w:rsidRPr="00317EE1" w14:paraId="7317B387" w14:textId="77777777" w:rsidTr="00317EE1">
        <w:trPr>
          <w:trHeight w:val="46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8EF1B" w14:textId="77777777" w:rsidR="00317EE1" w:rsidRPr="00317EE1" w:rsidRDefault="00317EE1" w:rsidP="00317EE1">
            <w:r w:rsidRPr="00317EE1">
              <w:t>実施希望時期</w:t>
            </w:r>
          </w:p>
        </w:tc>
        <w:tc>
          <w:tcPr>
            <w:tcW w:w="7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9D832" w14:textId="77777777" w:rsidR="00317EE1" w:rsidRPr="00317EE1" w:rsidRDefault="00317EE1" w:rsidP="00317EE1">
            <w:r w:rsidRPr="00317EE1">
              <w:t> </w:t>
            </w:r>
          </w:p>
        </w:tc>
      </w:tr>
      <w:tr w:rsidR="00317EE1" w:rsidRPr="00317EE1" w14:paraId="79BD3AE3" w14:textId="77777777" w:rsidTr="00317EE1">
        <w:trPr>
          <w:trHeight w:val="12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F392D" w14:textId="77777777" w:rsidR="00317EE1" w:rsidRPr="00317EE1" w:rsidRDefault="00317EE1" w:rsidP="00317EE1">
            <w:r w:rsidRPr="00317EE1">
              <w:rPr>
                <w:rFonts w:hint="eastAsia"/>
              </w:rPr>
              <w:t>希望タイプ</w:t>
            </w:r>
          </w:p>
          <w:p w14:paraId="4D516C5B" w14:textId="77777777" w:rsidR="00317EE1" w:rsidRPr="00317EE1" w:rsidRDefault="00317EE1" w:rsidP="00317EE1">
            <w:r w:rsidRPr="00317EE1">
              <w:rPr>
                <w:rFonts w:hint="eastAsia"/>
              </w:rPr>
              <w:t>複数選択可</w:t>
            </w:r>
          </w:p>
        </w:tc>
        <w:tc>
          <w:tcPr>
            <w:tcW w:w="7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6C662" w14:textId="77777777" w:rsidR="00317EE1" w:rsidRPr="00317EE1" w:rsidRDefault="00317EE1" w:rsidP="00317EE1">
            <w:r w:rsidRPr="00317EE1">
              <w:rPr>
                <w:rFonts w:hint="eastAsia"/>
              </w:rPr>
              <w:t>□　職員研修</w:t>
            </w:r>
          </w:p>
          <w:p w14:paraId="49E589F3" w14:textId="77777777" w:rsidR="00317EE1" w:rsidRPr="00317EE1" w:rsidRDefault="00317EE1" w:rsidP="00317EE1">
            <w:r w:rsidRPr="00317EE1">
              <w:rPr>
                <w:rFonts w:hint="eastAsia"/>
              </w:rPr>
              <w:t>□　外国人住民へのワークショップ</w:t>
            </w:r>
          </w:p>
          <w:p w14:paraId="05E9FBC8" w14:textId="77777777" w:rsidR="00317EE1" w:rsidRPr="00317EE1" w:rsidRDefault="00317EE1" w:rsidP="00317EE1">
            <w:r w:rsidRPr="00317EE1">
              <w:rPr>
                <w:rFonts w:hint="eastAsia"/>
              </w:rPr>
              <w:t>□　地域との連携（他機関と連携希望）</w:t>
            </w:r>
          </w:p>
          <w:p w14:paraId="7C6CEC96" w14:textId="77777777" w:rsidR="00317EE1" w:rsidRPr="00317EE1" w:rsidRDefault="00317EE1" w:rsidP="00317EE1">
            <w:r w:rsidRPr="00317EE1">
              <w:rPr>
                <w:rFonts w:hint="eastAsia"/>
              </w:rPr>
              <w:t>□　その他（　　　　　　　　　　　　　　　　　　　　　　　）</w:t>
            </w:r>
          </w:p>
        </w:tc>
      </w:tr>
      <w:tr w:rsidR="00317EE1" w:rsidRPr="00317EE1" w14:paraId="1D4B3245" w14:textId="77777777" w:rsidTr="00171300">
        <w:trPr>
          <w:trHeight w:val="58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9152B" w14:textId="77777777" w:rsidR="00317EE1" w:rsidRPr="00317EE1" w:rsidRDefault="00317EE1" w:rsidP="00317EE1">
            <w:r w:rsidRPr="00317EE1">
              <w:t>実施</w:t>
            </w:r>
            <w:r>
              <w:rPr>
                <w:rFonts w:hint="eastAsia"/>
              </w:rPr>
              <w:t>場所</w:t>
            </w:r>
          </w:p>
        </w:tc>
        <w:tc>
          <w:tcPr>
            <w:tcW w:w="7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DF275" w14:textId="77777777" w:rsidR="00317EE1" w:rsidRPr="00317EE1" w:rsidRDefault="00317EE1" w:rsidP="00317EE1">
            <w:r w:rsidRPr="00317EE1">
              <w:t> </w:t>
            </w:r>
          </w:p>
        </w:tc>
      </w:tr>
      <w:tr w:rsidR="00317EE1" w:rsidRPr="00317EE1" w14:paraId="4D1572C1" w14:textId="77777777" w:rsidTr="00317EE1">
        <w:trPr>
          <w:trHeight w:val="820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44AA5" w14:textId="77777777" w:rsidR="00317EE1" w:rsidRPr="00317EE1" w:rsidRDefault="00317EE1" w:rsidP="00317EE1">
            <w:r w:rsidRPr="00317EE1">
              <w:t>最寄り駅・バス</w:t>
            </w:r>
          </w:p>
        </w:tc>
        <w:tc>
          <w:tcPr>
            <w:tcW w:w="7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08405" w14:textId="77777777" w:rsidR="00317EE1" w:rsidRPr="00317EE1" w:rsidRDefault="00317EE1" w:rsidP="00317EE1">
            <w:r w:rsidRPr="00317EE1">
              <w:t> </w:t>
            </w:r>
          </w:p>
        </w:tc>
      </w:tr>
      <w:tr w:rsidR="00317EE1" w:rsidRPr="00317EE1" w14:paraId="771FA61F" w14:textId="77777777" w:rsidTr="00317EE1">
        <w:trPr>
          <w:trHeight w:val="265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04621" w14:textId="77777777" w:rsidR="00317EE1" w:rsidRDefault="00317EE1" w:rsidP="00317EE1">
            <w:r w:rsidRPr="00317EE1">
              <w:t>外国人住民</w:t>
            </w:r>
            <w:r w:rsidR="00171300">
              <w:rPr>
                <w:rFonts w:hint="eastAsia"/>
              </w:rPr>
              <w:t>支援に関する地域課題</w:t>
            </w:r>
          </w:p>
          <w:p w14:paraId="18EF4F09" w14:textId="77777777" w:rsidR="00171300" w:rsidRPr="00317EE1" w:rsidRDefault="00171300" w:rsidP="00317EE1">
            <w:r>
              <w:rPr>
                <w:rFonts w:hint="eastAsia"/>
              </w:rPr>
              <w:t>（考えつくものを２～3記載してください。）</w:t>
            </w:r>
          </w:p>
        </w:tc>
        <w:tc>
          <w:tcPr>
            <w:tcW w:w="7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7C717" w14:textId="77777777" w:rsidR="00317EE1" w:rsidRPr="00317EE1" w:rsidRDefault="00317EE1" w:rsidP="00317EE1">
            <w:r w:rsidRPr="00317EE1">
              <w:t> </w:t>
            </w:r>
          </w:p>
          <w:p w14:paraId="385D8763" w14:textId="77777777" w:rsidR="00317EE1" w:rsidRPr="00317EE1" w:rsidRDefault="00317EE1" w:rsidP="00317EE1">
            <w:r w:rsidRPr="00317EE1">
              <w:t> </w:t>
            </w:r>
          </w:p>
        </w:tc>
      </w:tr>
    </w:tbl>
    <w:p w14:paraId="1434E634" w14:textId="77777777" w:rsidR="00171300" w:rsidRDefault="00171300" w:rsidP="00171300">
      <w:pPr>
        <w:jc w:val="center"/>
      </w:pPr>
      <w:r>
        <w:rPr>
          <w:rFonts w:hint="eastAsia"/>
        </w:rPr>
        <w:t>応募締切：2020年4月</w:t>
      </w:r>
      <w:r w:rsidR="00D04DE6">
        <w:t>24</w:t>
      </w:r>
      <w:r>
        <w:rPr>
          <w:rFonts w:hint="eastAsia"/>
        </w:rPr>
        <w:t>日（金）</w:t>
      </w:r>
    </w:p>
    <w:p w14:paraId="4C7024F1" w14:textId="77777777" w:rsidR="00171300" w:rsidRDefault="00171300">
      <w:r>
        <w:rPr>
          <w:rFonts w:hint="eastAsia"/>
        </w:rPr>
        <w:t>応募用紙送付先：（公財）かながわ国際交流財団　外国人住民子育て支援事業担当（福田）</w:t>
      </w:r>
    </w:p>
    <w:p w14:paraId="05461968" w14:textId="13621718" w:rsidR="00B15948" w:rsidRPr="00171300" w:rsidRDefault="00171300" w:rsidP="004F68E0">
      <w:pPr>
        <w:jc w:val="center"/>
      </w:pPr>
      <w:r w:rsidRPr="00171300">
        <w:rPr>
          <w:rFonts w:hint="eastAsia"/>
        </w:rPr>
        <w:t>Email:</w:t>
      </w:r>
      <w:r>
        <w:rPr>
          <w:rFonts w:hint="eastAsia"/>
        </w:rPr>
        <w:t xml:space="preserve"> </w:t>
      </w:r>
      <w:r>
        <w:t>tabunka@kifjp.org</w:t>
      </w:r>
      <w:r w:rsidRPr="00171300">
        <w:rPr>
          <w:rFonts w:hint="eastAsia"/>
        </w:rPr>
        <w:t xml:space="preserve">　</w:t>
      </w:r>
      <w:r w:rsidR="004F68E0">
        <w:t>FAX</w:t>
      </w:r>
      <w:r w:rsidRPr="00171300">
        <w:rPr>
          <w:rFonts w:hint="eastAsia"/>
        </w:rPr>
        <w:t>:　045-620-</w:t>
      </w:r>
      <w:r w:rsidR="004F68E0">
        <w:t>0025</w:t>
      </w:r>
    </w:p>
    <w:sectPr w:rsidR="00B15948" w:rsidRPr="00171300" w:rsidSect="00171300">
      <w:pgSz w:w="11906" w:h="16838"/>
      <w:pgMar w:top="1440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CD017" w14:textId="77777777" w:rsidR="001A485B" w:rsidRDefault="001A485B" w:rsidP="001A485B">
      <w:r>
        <w:separator/>
      </w:r>
    </w:p>
  </w:endnote>
  <w:endnote w:type="continuationSeparator" w:id="0">
    <w:p w14:paraId="70A92919" w14:textId="77777777" w:rsidR="001A485B" w:rsidRDefault="001A485B" w:rsidP="001A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954D0" w14:textId="77777777" w:rsidR="001A485B" w:rsidRDefault="001A485B" w:rsidP="001A485B">
      <w:r>
        <w:separator/>
      </w:r>
    </w:p>
  </w:footnote>
  <w:footnote w:type="continuationSeparator" w:id="0">
    <w:p w14:paraId="259C2A79" w14:textId="77777777" w:rsidR="001A485B" w:rsidRDefault="001A485B" w:rsidP="001A4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48"/>
    <w:rsid w:val="00171300"/>
    <w:rsid w:val="001A485B"/>
    <w:rsid w:val="00264358"/>
    <w:rsid w:val="002661B9"/>
    <w:rsid w:val="002747AA"/>
    <w:rsid w:val="00317EE1"/>
    <w:rsid w:val="004F68E0"/>
    <w:rsid w:val="00AD1061"/>
    <w:rsid w:val="00B15948"/>
    <w:rsid w:val="00BE0B42"/>
    <w:rsid w:val="00CB2906"/>
    <w:rsid w:val="00D0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CA77EE"/>
  <w15:chartTrackingRefBased/>
  <w15:docId w15:val="{29C9F769-7775-42A8-ADD9-55D88DB9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85B"/>
  </w:style>
  <w:style w:type="paragraph" w:styleId="a5">
    <w:name w:val="footer"/>
    <w:basedOn w:val="a"/>
    <w:link w:val="a6"/>
    <w:uiPriority w:val="99"/>
    <w:unhideWhenUsed/>
    <w:rsid w:val="001A4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85B"/>
  </w:style>
  <w:style w:type="character" w:styleId="a7">
    <w:name w:val="Hyperlink"/>
    <w:basedOn w:val="a0"/>
    <w:uiPriority w:val="99"/>
    <w:unhideWhenUsed/>
    <w:rsid w:val="0017130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71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438D-507A-4897-8205-CA5F9EA2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f</dc:creator>
  <cp:keywords/>
  <dc:description/>
  <cp:lastModifiedBy>kif</cp:lastModifiedBy>
  <cp:revision>2</cp:revision>
  <cp:lastPrinted>2020-03-13T06:36:00Z</cp:lastPrinted>
  <dcterms:created xsi:type="dcterms:W3CDTF">2020-03-17T05:41:00Z</dcterms:created>
  <dcterms:modified xsi:type="dcterms:W3CDTF">2020-03-17T05:41:00Z</dcterms:modified>
</cp:coreProperties>
</file>